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79" w:rsidRDefault="001B423D" w:rsidP="005C7779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C7779">
        <w:rPr>
          <w:rFonts w:ascii="Times New Roman" w:hAnsi="Times New Roman" w:cs="Times New Roman"/>
          <w:noProof/>
          <w:sz w:val="32"/>
          <w:szCs w:val="32"/>
          <w:lang w:eastAsia="ru-RU"/>
        </w:rPr>
        <w:t>Подвижная и</w:t>
      </w:r>
      <w:r w:rsidR="00626F93" w:rsidRPr="005C7779">
        <w:rPr>
          <w:rFonts w:ascii="Times New Roman" w:hAnsi="Times New Roman" w:cs="Times New Roman"/>
          <w:noProof/>
          <w:sz w:val="32"/>
          <w:szCs w:val="32"/>
          <w:lang w:eastAsia="ru-RU"/>
        </w:rPr>
        <w:t>гра« Дождик и солныш</w:t>
      </w:r>
      <w:r w:rsidR="003E7D14" w:rsidRPr="005C7779">
        <w:rPr>
          <w:rFonts w:ascii="Times New Roman" w:hAnsi="Times New Roman" w:cs="Times New Roman"/>
          <w:noProof/>
          <w:sz w:val="32"/>
          <w:szCs w:val="32"/>
          <w:lang w:eastAsia="ru-RU"/>
        </w:rPr>
        <w:t>ко».</w:t>
      </w:r>
    </w:p>
    <w:p w:rsidR="003E7D14" w:rsidRPr="005C7779" w:rsidRDefault="00626F93" w:rsidP="005C7779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900831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4022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80" cy="274871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626F93">
        <w:rPr>
          <w:noProof/>
          <w:lang w:eastAsia="ru-RU"/>
        </w:rPr>
        <w:drawing>
          <wp:inline distT="0" distB="0" distL="0" distR="0" wp14:anchorId="6C1E7EB0" wp14:editId="68EF1BA6">
            <wp:extent cx="3832698" cy="25180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4023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20" cy="253227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C176A2" wp14:editId="21F0F4CD">
            <wp:extent cx="3754876" cy="248967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4023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43" cy="249760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3E7D14" w:rsidRDefault="003E7D14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F906CD" w:rsidRDefault="001B423D" w:rsidP="003E7D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стольная и</w:t>
      </w:r>
      <w:r w:rsidR="008D7EB7">
        <w:rPr>
          <w:rFonts w:ascii="Times New Roman" w:hAnsi="Times New Roman" w:cs="Times New Roman"/>
          <w:sz w:val="32"/>
          <w:szCs w:val="32"/>
        </w:rPr>
        <w:t>гра «Собери цветок».</w:t>
      </w:r>
    </w:p>
    <w:p w:rsidR="008D7EB7" w:rsidRDefault="008D7EB7" w:rsidP="008D7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87175" cy="2635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371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79" cy="2640634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1B423D" w:rsidRDefault="001B423D" w:rsidP="008D7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9499EA" wp14:editId="50E17C8D">
            <wp:extent cx="4278630" cy="245137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371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8" cy="2454451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1B423D" w:rsidRDefault="001B423D" w:rsidP="008D7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3379FF" wp14:editId="7EDBD990">
            <wp:extent cx="4406630" cy="26553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3718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48" cy="2660439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25284F" w:rsidRDefault="0025284F" w:rsidP="008D7EB7">
      <w:pPr>
        <w:rPr>
          <w:rFonts w:ascii="Times New Roman" w:hAnsi="Times New Roman" w:cs="Times New Roman"/>
          <w:sz w:val="32"/>
          <w:szCs w:val="32"/>
        </w:rPr>
      </w:pPr>
    </w:p>
    <w:p w:rsidR="0025284F" w:rsidRDefault="00252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5284F" w:rsidRDefault="001B423D" w:rsidP="001B42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стольная игра </w:t>
      </w:r>
      <w:r w:rsidR="0025284F">
        <w:rPr>
          <w:rFonts w:ascii="Times New Roman" w:hAnsi="Times New Roman" w:cs="Times New Roman"/>
          <w:sz w:val="32"/>
          <w:szCs w:val="32"/>
        </w:rPr>
        <w:t>«Мазайка».</w:t>
      </w:r>
    </w:p>
    <w:p w:rsidR="0025284F" w:rsidRDefault="0025284F" w:rsidP="00252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63830" cy="2713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368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73" cy="2717083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25284F" w:rsidRDefault="0025284F" w:rsidP="00252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02741" cy="264524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F368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65" cy="2654159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25284F" w:rsidRDefault="0025284F" w:rsidP="00252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1924" cy="28006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369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09" cy="2807244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25284F" w:rsidRDefault="00252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7EB7" w:rsidRDefault="003C21DA" w:rsidP="003C21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матривание журнала «Цветы».</w:t>
      </w:r>
    </w:p>
    <w:p w:rsidR="003C21DA" w:rsidRDefault="003C21DA" w:rsidP="003C21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8910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366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827" cy="3891981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3C21DA" w:rsidRDefault="003C21DA" w:rsidP="003C21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396902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366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397598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3C21DA" w:rsidRDefault="003C21DA" w:rsidP="003C21DA">
      <w:pPr>
        <w:rPr>
          <w:rFonts w:ascii="Times New Roman" w:hAnsi="Times New Roman" w:cs="Times New Roman"/>
          <w:sz w:val="32"/>
          <w:szCs w:val="32"/>
        </w:rPr>
      </w:pPr>
    </w:p>
    <w:p w:rsidR="003C21DA" w:rsidRDefault="003C21DA" w:rsidP="003C21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исательный рассказ по картинкам «Цветы».</w:t>
      </w:r>
    </w:p>
    <w:p w:rsidR="003C21DA" w:rsidRDefault="003C21DA" w:rsidP="003C21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3665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3C21DA">
      <w:pPr>
        <w:rPr>
          <w:rFonts w:ascii="Times New Roman" w:hAnsi="Times New Roman" w:cs="Times New Roman"/>
          <w:sz w:val="32"/>
          <w:szCs w:val="32"/>
        </w:rPr>
      </w:pPr>
    </w:p>
    <w:p w:rsidR="00732FA7" w:rsidRDefault="00732FA7" w:rsidP="00DB6A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6AAD" w:rsidRDefault="00DB6AAD" w:rsidP="00DB6A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исование «Астры». (ватными палочками).</w:t>
      </w:r>
    </w:p>
    <w:p w:rsidR="009D4764" w:rsidRDefault="009D4764" w:rsidP="009D47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58435" cy="28793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3673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0950" cy="288624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764" w:rsidRDefault="009D4764" w:rsidP="009D47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43209" cy="28301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367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78" cy="283260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D" w:rsidRDefault="00DB6AAD" w:rsidP="00DB6A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91847" cy="2703617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3681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2295" cy="270895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FA7" w:rsidRDefault="00732FA7" w:rsidP="00732F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пликация «Цветок» (с помощью ватных дисков).</w:t>
      </w:r>
    </w:p>
    <w:p w:rsidR="00732FA7" w:rsidRDefault="00732FA7" w:rsidP="00732F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63725" cy="281129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F369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55" cy="281449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32FA7" w:rsidRDefault="00732FA7" w:rsidP="00732F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3080" cy="28599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3702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60" cy="286242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32FA7" w:rsidRDefault="00732FA7" w:rsidP="00732F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93080" cy="29176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3708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 r="-1384"/>
                    <a:stretch/>
                  </pic:blipFill>
                  <pic:spPr bwMode="auto">
                    <a:xfrm>
                      <a:off x="0" y="0"/>
                      <a:ext cx="5607711" cy="292530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FA7" w:rsidRDefault="00BB6B60" w:rsidP="00BB6B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ша «Цветочная полянка».</w:t>
      </w:r>
    </w:p>
    <w:p w:rsidR="00BB6B60" w:rsidRDefault="00BB6B60" w:rsidP="00BB6B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F371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8D7EB7" w:rsidRPr="00626F93" w:rsidRDefault="008D7EB7" w:rsidP="008D7EB7">
      <w:pPr>
        <w:rPr>
          <w:rFonts w:ascii="Times New Roman" w:hAnsi="Times New Roman" w:cs="Times New Roman"/>
          <w:sz w:val="32"/>
          <w:szCs w:val="32"/>
        </w:rPr>
      </w:pPr>
    </w:p>
    <w:sectPr w:rsidR="008D7EB7" w:rsidRPr="0062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A7E"/>
    <w:multiLevelType w:val="hybridMultilevel"/>
    <w:tmpl w:val="19F8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ED"/>
    <w:rsid w:val="000C4B0A"/>
    <w:rsid w:val="001B423D"/>
    <w:rsid w:val="0025284F"/>
    <w:rsid w:val="003C21DA"/>
    <w:rsid w:val="003E7D14"/>
    <w:rsid w:val="0042464A"/>
    <w:rsid w:val="005C7779"/>
    <w:rsid w:val="00626F93"/>
    <w:rsid w:val="00732FA7"/>
    <w:rsid w:val="00817FED"/>
    <w:rsid w:val="008D7EB7"/>
    <w:rsid w:val="009D4764"/>
    <w:rsid w:val="00BB6B60"/>
    <w:rsid w:val="00D5663A"/>
    <w:rsid w:val="00DB6AAD"/>
    <w:rsid w:val="00F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3CF-02B9-444E-B4F7-60E7E28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3-Manager</cp:lastModifiedBy>
  <cp:revision>13</cp:revision>
  <dcterms:created xsi:type="dcterms:W3CDTF">2017-05-10T11:38:00Z</dcterms:created>
  <dcterms:modified xsi:type="dcterms:W3CDTF">2019-01-25T08:27:00Z</dcterms:modified>
</cp:coreProperties>
</file>